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C9" w:rsidRPr="00BA3425" w:rsidRDefault="00195579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195579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CD284D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195579">
        <w:rPr>
          <w:rFonts w:ascii="ＭＳ Ｐゴシック" w:eastAsia="ＭＳ Ｐゴシック" w:hAnsi="ＭＳ Ｐゴシック" w:hint="eastAsia"/>
          <w:b/>
          <w:sz w:val="24"/>
          <w:szCs w:val="24"/>
        </w:rPr>
        <w:t>回日本フットケア・足病医学会東北地方会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95579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10</w:t>
            </w:r>
            <w:r w:rsid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</w:t>
            </w:r>
            <w:r w:rsidR="00B71090" w:rsidRP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文字以内</w:t>
            </w:r>
          </w:p>
        </w:tc>
      </w:tr>
      <w:tr w:rsidR="00830834" w:rsidRPr="00830834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830D91" w:rsidRDefault="00830D91" w:rsidP="0099778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95579" w:rsidRPr="00725E51" w:rsidRDefault="00195579" w:rsidP="0099778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04DDA" w:rsidRPr="00BA3425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630"/>
        <w:gridCol w:w="1914"/>
        <w:gridCol w:w="6378"/>
      </w:tblGrid>
      <w:tr w:rsidR="007D17CC" w:rsidRPr="00830834" w:rsidTr="00B84E2B">
        <w:trPr>
          <w:trHeight w:val="1262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:rsidR="007D17CC" w:rsidRPr="00830834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B738D2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:rsidR="007D17CC" w:rsidRPr="00D459F5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9C60C3" w:rsidRDefault="007D17CC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7D17CC" w:rsidRPr="00830834" w:rsidTr="00B84E2B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:rsidR="007D17CC" w:rsidRPr="0029409B" w:rsidRDefault="007D17CC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830834" w:rsidRDefault="00CD284D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やまがた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7D17CC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ちろう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7D17CC" w:rsidRPr="00830834" w:rsidTr="00B84E2B">
        <w:trPr>
          <w:trHeight w:val="375"/>
        </w:trPr>
        <w:tc>
          <w:tcPr>
            <w:tcW w:w="567" w:type="dxa"/>
            <w:vMerge/>
            <w:shd w:val="clear" w:color="auto" w:fill="F8CCD3"/>
          </w:tcPr>
          <w:p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:rsidR="007D17CC" w:rsidRPr="00B738D2" w:rsidRDefault="007D17CC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F243E6" w:rsidRDefault="00CD284D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山形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:rsidR="007D17CC" w:rsidRPr="004E5D6C" w:rsidRDefault="007D17CC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CC" w:rsidRPr="00830834" w:rsidTr="00B84E2B">
        <w:trPr>
          <w:trHeight w:val="267"/>
        </w:trPr>
        <w:tc>
          <w:tcPr>
            <w:tcW w:w="567" w:type="dxa"/>
            <w:vMerge w:val="restart"/>
            <w:vAlign w:val="center"/>
          </w:tcPr>
          <w:p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D17CC" w:rsidRPr="00997785" w:rsidRDefault="007D17CC" w:rsidP="00BA3425">
            <w:pPr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97785" w:rsidRPr="007D17CC" w:rsidRDefault="00997785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D17CC" w:rsidRPr="00830834" w:rsidTr="00B84E2B">
        <w:trPr>
          <w:trHeight w:val="512"/>
        </w:trPr>
        <w:tc>
          <w:tcPr>
            <w:tcW w:w="567" w:type="dxa"/>
            <w:vMerge/>
            <w:vAlign w:val="center"/>
          </w:tcPr>
          <w:p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97785" w:rsidRPr="000F04E8" w:rsidTr="00D91C57">
        <w:trPr>
          <w:trHeight w:val="267"/>
        </w:trPr>
        <w:tc>
          <w:tcPr>
            <w:tcW w:w="567" w:type="dxa"/>
            <w:vMerge w:val="restart"/>
            <w:vAlign w:val="center"/>
          </w:tcPr>
          <w:p w:rsidR="00997785" w:rsidRPr="00830834" w:rsidRDefault="00997785" w:rsidP="00D91C57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97785" w:rsidRPr="007D17CC" w:rsidRDefault="00997785" w:rsidP="00D91C57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97785" w:rsidRPr="007D17CC" w:rsidRDefault="00997785" w:rsidP="00D91C57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997785" w:rsidRPr="000F04E8" w:rsidRDefault="00997785" w:rsidP="00D91C57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97785" w:rsidRPr="000F04E8" w:rsidTr="00D91C57">
        <w:trPr>
          <w:trHeight w:val="512"/>
        </w:trPr>
        <w:tc>
          <w:tcPr>
            <w:tcW w:w="567" w:type="dxa"/>
            <w:vMerge/>
            <w:vAlign w:val="center"/>
          </w:tcPr>
          <w:p w:rsidR="00997785" w:rsidRPr="00830834" w:rsidRDefault="00997785" w:rsidP="00D91C57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7785" w:rsidRPr="004E5D6C" w:rsidRDefault="00997785" w:rsidP="00D91C57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97785" w:rsidRPr="004E5D6C" w:rsidRDefault="00997785" w:rsidP="00D91C57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997785" w:rsidRPr="000F04E8" w:rsidRDefault="00997785" w:rsidP="00D91C57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267"/>
        </w:trPr>
        <w:tc>
          <w:tcPr>
            <w:tcW w:w="567" w:type="dxa"/>
            <w:vMerge w:val="restart"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64DD3" w:rsidRPr="007D17CC" w:rsidRDefault="00764DD3" w:rsidP="007D09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64DD3" w:rsidRPr="007D17CC" w:rsidRDefault="00764DD3" w:rsidP="007D09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512"/>
        </w:trPr>
        <w:tc>
          <w:tcPr>
            <w:tcW w:w="567" w:type="dxa"/>
            <w:vMerge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4DD3" w:rsidRPr="004E5D6C" w:rsidRDefault="00764DD3" w:rsidP="007D09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64DD3" w:rsidRPr="004E5D6C" w:rsidRDefault="00764DD3" w:rsidP="007D09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279"/>
        </w:trPr>
        <w:tc>
          <w:tcPr>
            <w:tcW w:w="567" w:type="dxa"/>
            <w:vMerge w:val="restart"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524"/>
        </w:trPr>
        <w:tc>
          <w:tcPr>
            <w:tcW w:w="567" w:type="dxa"/>
            <w:vMerge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228"/>
        </w:trPr>
        <w:tc>
          <w:tcPr>
            <w:tcW w:w="567" w:type="dxa"/>
            <w:vMerge w:val="restart"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  <w:bookmarkStart w:id="0" w:name="_Hlk78542706"/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64DD3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:rsidR="00195579" w:rsidRPr="000F04E8" w:rsidRDefault="00195579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523"/>
        </w:trPr>
        <w:tc>
          <w:tcPr>
            <w:tcW w:w="567" w:type="dxa"/>
            <w:vMerge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bookmarkEnd w:id="0"/>
      <w:tr w:rsidR="00195579" w:rsidRPr="000F04E8" w:rsidTr="00222135">
        <w:trPr>
          <w:trHeight w:val="3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195579">
        <w:trPr>
          <w:trHeight w:val="523"/>
        </w:trPr>
        <w:tc>
          <w:tcPr>
            <w:tcW w:w="567" w:type="dxa"/>
            <w:vMerge/>
            <w:shd w:val="clear" w:color="auto" w:fill="auto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7D0925">
        <w:trPr>
          <w:trHeight w:val="228"/>
        </w:trPr>
        <w:tc>
          <w:tcPr>
            <w:tcW w:w="567" w:type="dxa"/>
            <w:vMerge w:val="restart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7D0925">
        <w:trPr>
          <w:trHeight w:val="520"/>
        </w:trPr>
        <w:tc>
          <w:tcPr>
            <w:tcW w:w="567" w:type="dxa"/>
            <w:vMerge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7D0925">
        <w:trPr>
          <w:trHeight w:val="186"/>
        </w:trPr>
        <w:tc>
          <w:tcPr>
            <w:tcW w:w="567" w:type="dxa"/>
            <w:vMerge w:val="restart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D95154">
        <w:trPr>
          <w:trHeight w:val="532"/>
        </w:trPr>
        <w:tc>
          <w:tcPr>
            <w:tcW w:w="567" w:type="dxa"/>
            <w:vMerge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816857">
        <w:trPr>
          <w:trHeight w:val="303"/>
        </w:trPr>
        <w:tc>
          <w:tcPr>
            <w:tcW w:w="567" w:type="dxa"/>
            <w:vMerge w:val="restart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D95154">
        <w:trPr>
          <w:trHeight w:val="532"/>
        </w:trPr>
        <w:tc>
          <w:tcPr>
            <w:tcW w:w="567" w:type="dxa"/>
            <w:vMerge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004DDA" w:rsidRDefault="00271532" w:rsidP="00195579">
      <w:pPr>
        <w:widowControl/>
        <w:snapToGrid w:val="0"/>
        <w:ind w:leftChars="-282" w:left="-568" w:firstLineChars="100" w:firstLine="191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所属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7229"/>
      </w:tblGrid>
      <w:tr w:rsidR="007D17CC" w:rsidRPr="00830834" w:rsidTr="00B84E2B">
        <w:trPr>
          <w:trHeight w:val="874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:rsidR="007D17CC" w:rsidRPr="00B84E2B" w:rsidRDefault="007D17CC" w:rsidP="009809E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</w:t>
            </w:r>
            <w:r w:rsidRPr="00B84E2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号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B84E2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:rsidR="007D17CC" w:rsidRPr="00830834" w:rsidRDefault="007D17CC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:rsidR="007D17CC" w:rsidRDefault="007D17C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9C60C3" w:rsidRDefault="007D17CC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7D17CC" w:rsidRPr="00830834" w:rsidTr="00B84E2B">
        <w:trPr>
          <w:cantSplit/>
          <w:trHeight w:val="702"/>
        </w:trPr>
        <w:tc>
          <w:tcPr>
            <w:tcW w:w="2977" w:type="dxa"/>
            <w:vMerge/>
            <w:shd w:val="clear" w:color="auto" w:fill="C6D9F1" w:themeFill="text2" w:themeFillTint="33"/>
          </w:tcPr>
          <w:p w:rsidR="007D17CC" w:rsidRPr="00830834" w:rsidRDefault="007D17CC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tbRlV"/>
            <w:vAlign w:val="center"/>
          </w:tcPr>
          <w:p w:rsidR="007D17CC" w:rsidRPr="004B31C2" w:rsidRDefault="007D17CC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7D17CC" w:rsidRPr="004B31C2" w:rsidRDefault="00CD284D" w:rsidP="00CD284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やまがた</w:t>
            </w:r>
            <w:r w:rsidR="006B7E32">
              <w:rPr>
                <w:rFonts w:ascii="ＭＳ 明朝" w:eastAsia="ＭＳ 明朝" w:hAnsi="ＭＳ 明朝" w:hint="eastAsia"/>
                <w:sz w:val="20"/>
                <w:szCs w:val="20"/>
              </w:rPr>
              <w:t>病院　皮膚科</w:t>
            </w:r>
          </w:p>
        </w:tc>
      </w:tr>
      <w:tr w:rsidR="007D17CC" w:rsidRPr="00830834" w:rsidTr="00B84E2B">
        <w:trPr>
          <w:trHeight w:val="464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F4627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14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21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03"/>
        </w:trPr>
        <w:tc>
          <w:tcPr>
            <w:tcW w:w="2977" w:type="dxa"/>
            <w:vAlign w:val="center"/>
          </w:tcPr>
          <w:p w:rsidR="007D17CC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195579" w:rsidRDefault="00C250FA" w:rsidP="00195579">
      <w:pPr>
        <w:widowControl/>
        <w:ind w:leftChars="-282" w:left="-472" w:hangingChars="50" w:hanging="96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:rsidR="00195579" w:rsidRDefault="00195579" w:rsidP="00195579">
      <w:pPr>
        <w:widowControl/>
        <w:ind w:leftChars="-282" w:left="-472" w:hangingChars="50" w:hanging="96"/>
        <w:jc w:val="left"/>
        <w:rPr>
          <w:rFonts w:ascii="ＭＳ Ｐ明朝" w:eastAsia="ＭＳ Ｐ明朝" w:hAnsi="ＭＳ Ｐ明朝"/>
          <w:sz w:val="20"/>
          <w:szCs w:val="18"/>
        </w:rPr>
      </w:pPr>
    </w:p>
    <w:p w:rsidR="00161260" w:rsidRPr="00195579" w:rsidRDefault="00195579" w:rsidP="00195579">
      <w:pPr>
        <w:widowControl/>
        <w:ind w:leftChars="-232" w:left="-466" w:hanging="1"/>
        <w:jc w:val="left"/>
        <w:rPr>
          <w:rFonts w:ascii="ＭＳ Ｐ明朝" w:eastAsia="ＭＳ Ｐ明朝" w:hAnsi="ＭＳ Ｐ明朝"/>
          <w:sz w:val="20"/>
          <w:szCs w:val="18"/>
        </w:rPr>
      </w:pPr>
      <w:r>
        <w:rPr>
          <w:rFonts w:ascii="ＭＳ Ｐ明朝" w:eastAsia="ＭＳ Ｐ明朝" w:hAnsi="ＭＳ Ｐ明朝" w:hint="eastAsia"/>
          <w:sz w:val="20"/>
          <w:szCs w:val="18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="00A30037"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BD2E6E">
              <w:rPr>
                <w:rFonts w:ascii="ＭＳ Ｐ明朝" w:eastAsia="ＭＳ Ｐ明朝" w:hAnsi="ＭＳ Ｐ明朝"/>
                <w:b/>
                <w:color w:val="0070C0"/>
                <w:sz w:val="24"/>
                <w:szCs w:val="20"/>
              </w:rPr>
              <w:t>10</w:t>
            </w:r>
            <w:bookmarkStart w:id="1" w:name="_GoBack"/>
            <w:bookmarkEnd w:id="1"/>
            <w:r w:rsidR="00195579">
              <w:rPr>
                <w:rFonts w:ascii="ＭＳ Ｐ明朝" w:eastAsia="ＭＳ Ｐ明朝" w:hAnsi="ＭＳ Ｐ明朝"/>
                <w:b/>
                <w:color w:val="0070C0"/>
                <w:sz w:val="24"/>
                <w:szCs w:val="20"/>
              </w:rPr>
              <w:t>0</w:t>
            </w:r>
            <w:r w:rsidR="007D17C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:rsidR="008827CA" w:rsidRPr="00195579" w:rsidRDefault="005D4FD7" w:rsidP="00195579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:rsidTr="008C1B64">
        <w:trPr>
          <w:trHeight w:val="9758"/>
        </w:trPr>
        <w:tc>
          <w:tcPr>
            <w:tcW w:w="10773" w:type="dxa"/>
            <w:tcBorders>
              <w:bottom w:val="single" w:sz="4" w:space="0" w:color="auto"/>
            </w:tcBorders>
          </w:tcPr>
          <w:p w:rsidR="00D315CB" w:rsidRDefault="00D315CB" w:rsidP="00195579">
            <w:pPr>
              <w:rPr>
                <w:sz w:val="22"/>
              </w:rPr>
            </w:pPr>
          </w:p>
          <w:p w:rsidR="00CD284D" w:rsidRPr="00725E51" w:rsidRDefault="00CD284D" w:rsidP="00195579">
            <w:pPr>
              <w:rPr>
                <w:sz w:val="22"/>
              </w:rPr>
            </w:pPr>
          </w:p>
        </w:tc>
      </w:tr>
    </w:tbl>
    <w:p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094"/>
        <w:gridCol w:w="3151"/>
        <w:gridCol w:w="1701"/>
        <w:gridCol w:w="3827"/>
      </w:tblGrid>
      <w:tr w:rsidR="00190223" w:rsidRPr="0072719E" w:rsidTr="00195579">
        <w:trPr>
          <w:trHeight w:val="510"/>
        </w:trPr>
        <w:tc>
          <w:tcPr>
            <w:tcW w:w="209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</w:t>
            </w:r>
            <w:r w:rsidR="00D20608">
              <w:rPr>
                <w:rFonts w:ascii="Times New Roman" w:eastAsia="ＭＳ 明朝" w:hAnsi="Times New Roman" w:hint="eastAsia"/>
                <w:b/>
              </w:rPr>
              <w:t xml:space="preserve">　</w:t>
            </w:r>
            <w:r w:rsidRPr="00190223">
              <w:rPr>
                <w:rFonts w:ascii="Times New Roman" w:eastAsia="ＭＳ 明朝" w:hAnsi="Times New Roman" w:hint="eastAsia"/>
                <w:b/>
              </w:rPr>
              <w:t>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  <w:vAlign w:val="center"/>
          </w:tcPr>
          <w:p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:rsidTr="00195579">
        <w:trPr>
          <w:trHeight w:val="510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  <w:vAlign w:val="center"/>
          </w:tcPr>
          <w:p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:rsidTr="00195579">
        <w:trPr>
          <w:trHeight w:val="737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</w:tcPr>
          <w:p w:rsidR="00A500C0" w:rsidRPr="0072719E" w:rsidRDefault="00A500C0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D20608" w:rsidRPr="003219CA" w:rsidTr="00195579">
        <w:trPr>
          <w:trHeight w:val="510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:rsidR="00D20608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0608" w:rsidRPr="003219CA" w:rsidTr="00195579">
        <w:trPr>
          <w:trHeight w:val="674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電話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151" w:type="dxa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20608" w:rsidRPr="00D20608" w:rsidRDefault="00D20608" w:rsidP="00D20608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20608">
              <w:rPr>
                <w:rFonts w:ascii="ＭＳ 明朝" w:eastAsia="ＭＳ 明朝" w:hAnsi="ＭＳ 明朝" w:hint="eastAsia"/>
                <w:b/>
                <w:bCs/>
              </w:rPr>
              <w:t>ＦＡＸ番号</w:t>
            </w:r>
          </w:p>
        </w:tc>
        <w:tc>
          <w:tcPr>
            <w:tcW w:w="3827" w:type="dxa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9F4610">
      <w:footerReference w:type="default" r:id="rId9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EE" w:rsidRDefault="00291DEE" w:rsidP="009C05C9">
      <w:r>
        <w:separator/>
      </w:r>
    </w:p>
  </w:endnote>
  <w:endnote w:type="continuationSeparator" w:id="0">
    <w:p w:rsidR="00291DEE" w:rsidRDefault="00291DEE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191A47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191A47" w:rsidRPr="009C05C9">
          <w:rPr>
            <w:sz w:val="16"/>
            <w:szCs w:val="16"/>
          </w:rPr>
          <w:fldChar w:fldCharType="separate"/>
        </w:r>
        <w:r w:rsidR="00BD2E6E" w:rsidRPr="00BD2E6E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191A47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EE" w:rsidRDefault="00291DEE" w:rsidP="009C05C9">
      <w:r>
        <w:separator/>
      </w:r>
    </w:p>
  </w:footnote>
  <w:footnote w:type="continuationSeparator" w:id="0">
    <w:p w:rsidR="00291DEE" w:rsidRDefault="00291DEE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BEE"/>
    <w:rsid w:val="00004DDA"/>
    <w:rsid w:val="000070DA"/>
    <w:rsid w:val="000211E6"/>
    <w:rsid w:val="0003355E"/>
    <w:rsid w:val="000443C9"/>
    <w:rsid w:val="0006175F"/>
    <w:rsid w:val="0008090C"/>
    <w:rsid w:val="000C033F"/>
    <w:rsid w:val="000C55FE"/>
    <w:rsid w:val="000D04E0"/>
    <w:rsid w:val="000D13A4"/>
    <w:rsid w:val="000D2DCA"/>
    <w:rsid w:val="000F04E8"/>
    <w:rsid w:val="000F271A"/>
    <w:rsid w:val="00107F61"/>
    <w:rsid w:val="001165CD"/>
    <w:rsid w:val="00125EB5"/>
    <w:rsid w:val="0013065D"/>
    <w:rsid w:val="00141060"/>
    <w:rsid w:val="00142801"/>
    <w:rsid w:val="00160F95"/>
    <w:rsid w:val="00161260"/>
    <w:rsid w:val="00164B64"/>
    <w:rsid w:val="00170659"/>
    <w:rsid w:val="00190223"/>
    <w:rsid w:val="00191A47"/>
    <w:rsid w:val="001934DE"/>
    <w:rsid w:val="00195579"/>
    <w:rsid w:val="001B25FF"/>
    <w:rsid w:val="001B5CCB"/>
    <w:rsid w:val="002062A1"/>
    <w:rsid w:val="002110C5"/>
    <w:rsid w:val="00230B66"/>
    <w:rsid w:val="00255A05"/>
    <w:rsid w:val="002622FA"/>
    <w:rsid w:val="00271532"/>
    <w:rsid w:val="00275A94"/>
    <w:rsid w:val="00291DEE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534FD"/>
    <w:rsid w:val="003673AE"/>
    <w:rsid w:val="00381972"/>
    <w:rsid w:val="003A3A17"/>
    <w:rsid w:val="003F0BC9"/>
    <w:rsid w:val="004122BA"/>
    <w:rsid w:val="004414BD"/>
    <w:rsid w:val="004903DA"/>
    <w:rsid w:val="004B31C2"/>
    <w:rsid w:val="004B478B"/>
    <w:rsid w:val="004C13CF"/>
    <w:rsid w:val="004E27DA"/>
    <w:rsid w:val="004E5D6C"/>
    <w:rsid w:val="004F0467"/>
    <w:rsid w:val="004F7231"/>
    <w:rsid w:val="004F7A36"/>
    <w:rsid w:val="00501732"/>
    <w:rsid w:val="00510460"/>
    <w:rsid w:val="00526BEE"/>
    <w:rsid w:val="005401A2"/>
    <w:rsid w:val="00572BE2"/>
    <w:rsid w:val="00591852"/>
    <w:rsid w:val="005D4FD7"/>
    <w:rsid w:val="005D5752"/>
    <w:rsid w:val="005E165E"/>
    <w:rsid w:val="005F2585"/>
    <w:rsid w:val="006065DA"/>
    <w:rsid w:val="0064723B"/>
    <w:rsid w:val="0066715E"/>
    <w:rsid w:val="006A378F"/>
    <w:rsid w:val="006A3F66"/>
    <w:rsid w:val="006B2183"/>
    <w:rsid w:val="006B7E32"/>
    <w:rsid w:val="006C217A"/>
    <w:rsid w:val="006E7749"/>
    <w:rsid w:val="00711A0B"/>
    <w:rsid w:val="007176EA"/>
    <w:rsid w:val="00725E51"/>
    <w:rsid w:val="00764DD3"/>
    <w:rsid w:val="00787B47"/>
    <w:rsid w:val="0079000E"/>
    <w:rsid w:val="007A7369"/>
    <w:rsid w:val="007B72F8"/>
    <w:rsid w:val="007C1BF1"/>
    <w:rsid w:val="007C28C7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27CA"/>
    <w:rsid w:val="00891747"/>
    <w:rsid w:val="008944DE"/>
    <w:rsid w:val="008A6423"/>
    <w:rsid w:val="008B434D"/>
    <w:rsid w:val="008C1B64"/>
    <w:rsid w:val="008C418A"/>
    <w:rsid w:val="008D440A"/>
    <w:rsid w:val="008F2E29"/>
    <w:rsid w:val="00916533"/>
    <w:rsid w:val="00916EAD"/>
    <w:rsid w:val="00953CB2"/>
    <w:rsid w:val="0096395D"/>
    <w:rsid w:val="009677BA"/>
    <w:rsid w:val="00977D1A"/>
    <w:rsid w:val="009809EA"/>
    <w:rsid w:val="009960D2"/>
    <w:rsid w:val="00997785"/>
    <w:rsid w:val="009C05C9"/>
    <w:rsid w:val="009C60C3"/>
    <w:rsid w:val="009D0489"/>
    <w:rsid w:val="009E185A"/>
    <w:rsid w:val="009E373C"/>
    <w:rsid w:val="009F4610"/>
    <w:rsid w:val="00A00190"/>
    <w:rsid w:val="00A00628"/>
    <w:rsid w:val="00A027A8"/>
    <w:rsid w:val="00A059D0"/>
    <w:rsid w:val="00A07A96"/>
    <w:rsid w:val="00A23D88"/>
    <w:rsid w:val="00A30037"/>
    <w:rsid w:val="00A500C0"/>
    <w:rsid w:val="00A605B8"/>
    <w:rsid w:val="00A63935"/>
    <w:rsid w:val="00A66C7B"/>
    <w:rsid w:val="00A9430A"/>
    <w:rsid w:val="00A94681"/>
    <w:rsid w:val="00AA3C94"/>
    <w:rsid w:val="00AB1FC8"/>
    <w:rsid w:val="00AC40FD"/>
    <w:rsid w:val="00AD3B8C"/>
    <w:rsid w:val="00AD7796"/>
    <w:rsid w:val="00AF2B85"/>
    <w:rsid w:val="00B47608"/>
    <w:rsid w:val="00B54461"/>
    <w:rsid w:val="00B64A9D"/>
    <w:rsid w:val="00B71090"/>
    <w:rsid w:val="00B71E04"/>
    <w:rsid w:val="00B738D2"/>
    <w:rsid w:val="00B84E2B"/>
    <w:rsid w:val="00BA3425"/>
    <w:rsid w:val="00BB2104"/>
    <w:rsid w:val="00BD2E6E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76010"/>
    <w:rsid w:val="00CD284D"/>
    <w:rsid w:val="00CE3319"/>
    <w:rsid w:val="00D16556"/>
    <w:rsid w:val="00D20608"/>
    <w:rsid w:val="00D315CB"/>
    <w:rsid w:val="00D459F5"/>
    <w:rsid w:val="00D67283"/>
    <w:rsid w:val="00D773BD"/>
    <w:rsid w:val="00DE6488"/>
    <w:rsid w:val="00DF58B1"/>
    <w:rsid w:val="00E23028"/>
    <w:rsid w:val="00E50987"/>
    <w:rsid w:val="00E661FA"/>
    <w:rsid w:val="00E67F6C"/>
    <w:rsid w:val="00E71E9A"/>
    <w:rsid w:val="00E73D93"/>
    <w:rsid w:val="00E822B7"/>
    <w:rsid w:val="00E9427E"/>
    <w:rsid w:val="00E9519A"/>
    <w:rsid w:val="00E95586"/>
    <w:rsid w:val="00EA52B9"/>
    <w:rsid w:val="00ED5A1F"/>
    <w:rsid w:val="00F10F18"/>
    <w:rsid w:val="00F218C4"/>
    <w:rsid w:val="00F243E6"/>
    <w:rsid w:val="00F25124"/>
    <w:rsid w:val="00F34AA3"/>
    <w:rsid w:val="00F46275"/>
    <w:rsid w:val="00F501AB"/>
    <w:rsid w:val="00F56E68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paragraph" w:styleId="ad">
    <w:name w:val="No Spacing"/>
    <w:uiPriority w:val="1"/>
    <w:qFormat/>
    <w:rsid w:val="002622FA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A035-A6EF-4C3F-B753-AA9AEE4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3回日本フットケア・足病医学会東北地方会学術集会</dc:creator>
  <cp:lastModifiedBy>H-Takahashi</cp:lastModifiedBy>
  <cp:revision>3</cp:revision>
  <cp:lastPrinted>2019-07-18T04:26:00Z</cp:lastPrinted>
  <dcterms:created xsi:type="dcterms:W3CDTF">2022-06-09T08:01:00Z</dcterms:created>
  <dcterms:modified xsi:type="dcterms:W3CDTF">2022-06-22T02:33:00Z</dcterms:modified>
</cp:coreProperties>
</file>